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58FEA" w14:textId="77777777" w:rsidR="006B4506" w:rsidRDefault="006B4506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58EB05D" w14:textId="77777777" w:rsidR="006B4506" w:rsidRDefault="00F036AD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179F2B88" w14:textId="6FD04DE1" w:rsidR="00DD1AFE" w:rsidRDefault="00F036AD" w:rsidP="00DD1AFE">
      <w:pPr>
        <w:ind w:left="-720" w:right="-99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Project title: </w:t>
      </w:r>
      <w:r w:rsidR="00DD1AFE" w:rsidRPr="00DD1AFE">
        <w:rPr>
          <w:rFonts w:asciiTheme="majorBidi" w:hAnsiTheme="majorBidi" w:cstheme="majorBidi"/>
          <w:b/>
          <w:bCs/>
        </w:rPr>
        <w:t>Artificial 3D printed arm controlled</w:t>
      </w:r>
      <w:r w:rsidR="00DD1AFE">
        <w:rPr>
          <w:rFonts w:asciiTheme="majorBidi" w:hAnsiTheme="majorBidi" w:cstheme="majorBidi"/>
          <w:b/>
          <w:bCs/>
        </w:rPr>
        <w:t xml:space="preserve">                           </w:t>
      </w:r>
      <w:r w:rsidR="00DD1AFE">
        <w:rPr>
          <w:rFonts w:asciiTheme="majorBidi" w:hAnsiTheme="majorBidi" w:cstheme="majorBidi"/>
          <w:sz w:val="24"/>
          <w:szCs w:val="24"/>
        </w:rPr>
        <w:t>Academic Year: 2019/2020</w:t>
      </w:r>
    </w:p>
    <w:p w14:paraId="7E10CE00" w14:textId="3224A2EC" w:rsidR="006B4506" w:rsidRPr="00DD1AFE" w:rsidRDefault="00DD1AFE" w:rsidP="00DD1AFE">
      <w:pPr>
        <w:ind w:left="-720" w:right="-990"/>
        <w:rPr>
          <w:rFonts w:asciiTheme="majorBidi" w:hAnsiTheme="majorBidi" w:cstheme="majorBidi"/>
        </w:rPr>
      </w:pPr>
      <w:r w:rsidRPr="00DD1AFE">
        <w:rPr>
          <w:rFonts w:asciiTheme="majorBidi" w:hAnsiTheme="majorBidi" w:cstheme="majorBidi"/>
          <w:b/>
          <w:bCs/>
        </w:rPr>
        <w:t xml:space="preserve"> by brain waves</w:t>
      </w:r>
      <w:r w:rsidR="00F036AD"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65BBDDB1" w14:textId="3BCE05EB" w:rsidR="006B4506" w:rsidRDefault="00F036AD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DD1AFE">
        <w:rPr>
          <w:rFonts w:asciiTheme="majorBidi" w:hAnsiTheme="majorBidi" w:cstheme="majorBidi"/>
          <w:sz w:val="24"/>
          <w:szCs w:val="24"/>
        </w:rPr>
        <w:t xml:space="preserve">Yahya </w:t>
      </w:r>
      <w:proofErr w:type="gramStart"/>
      <w:r w:rsidR="00DD1AFE">
        <w:rPr>
          <w:rFonts w:asciiTheme="majorBidi" w:hAnsiTheme="majorBidi" w:cstheme="majorBidi"/>
          <w:sz w:val="24"/>
          <w:szCs w:val="24"/>
        </w:rPr>
        <w:t>Khamayseh,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DD1AFE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Department Name: </w:t>
      </w:r>
      <w:r w:rsidR="00DD1AFE">
        <w:rPr>
          <w:rFonts w:asciiTheme="majorBidi" w:hAnsiTheme="majorBidi" w:cstheme="majorBidi"/>
          <w:sz w:val="24"/>
          <w:szCs w:val="24"/>
        </w:rPr>
        <w:t xml:space="preserve">Computer engineering </w:t>
      </w:r>
    </w:p>
    <w:p w14:paraId="7334CDB4" w14:textId="58823464" w:rsidR="006B4506" w:rsidRDefault="00F036AD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DD1AFE">
        <w:rPr>
          <w:rFonts w:asciiTheme="majorBidi" w:hAnsiTheme="majorBidi" w:cstheme="majorBidi"/>
          <w:sz w:val="24"/>
          <w:szCs w:val="24"/>
        </w:rPr>
        <w:t>Ghaith Khanfer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</w:p>
    <w:p w14:paraId="1C834BFF" w14:textId="048315C9" w:rsidR="006B4506" w:rsidRDefault="00F036AD" w:rsidP="00DD1AFE">
      <w:pPr>
        <w:ind w:left="-720" w:right="-990"/>
      </w:pPr>
      <w:r>
        <w:rPr>
          <w:rFonts w:asciiTheme="majorBidi" w:hAnsiTheme="majorBidi" w:cstheme="majorBidi"/>
          <w:sz w:val="24"/>
          <w:szCs w:val="24"/>
        </w:rPr>
        <w:t>Project Type:</w:t>
      </w:r>
      <w:r>
        <w:rPr>
          <w:rFonts w:asciiTheme="majorBidi" w:hAnsiTheme="majorBidi" w:cstheme="majorBidi"/>
          <w:sz w:val="24"/>
          <w:szCs w:val="24"/>
        </w:rPr>
        <w:tab/>
        <w:t xml:space="preserve">PG2: Hardware </w:t>
      </w:r>
    </w:p>
    <w:p w14:paraId="0C487050" w14:textId="5706BD2B" w:rsidR="00DD1AFE" w:rsidRDefault="00F036AD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ervisor</w:t>
      </w:r>
      <w:r w:rsidR="00DD1AFE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Name: </w:t>
      </w:r>
      <w:r w:rsidR="00DD1AFE">
        <w:rPr>
          <w:rFonts w:asciiTheme="majorBidi" w:hAnsiTheme="majorBidi" w:cstheme="majorBidi"/>
          <w:sz w:val="24"/>
          <w:szCs w:val="24"/>
        </w:rPr>
        <w:t xml:space="preserve"> Samer Arandi,</w:t>
      </w:r>
    </w:p>
    <w:p w14:paraId="740740F0" w14:textId="4F7773A1" w:rsidR="006B4506" w:rsidRDefault="00DD1AFE">
      <w:pPr>
        <w:ind w:left="-720" w:right="-990"/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Raed Al-Qadi</w:t>
      </w:r>
    </w:p>
    <w:p w14:paraId="0A2251A6" w14:textId="43FBCD66" w:rsidR="006B4506" w:rsidRDefault="00F036AD" w:rsidP="00DD1AFE">
      <w:pPr>
        <w:pStyle w:val="aa"/>
        <w:ind w:right="-99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33350" distR="114935" simplePos="0" relativeHeight="2" behindDoc="1" locked="0" layoutInCell="1" allowOverlap="1" wp14:anchorId="07BEFC69" wp14:editId="44E60DD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0" t="0" r="0" b="0"/>
            <wp:wrapNone/>
            <wp:docPr id="1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23C7F" w14:textId="77777777" w:rsidR="00DD1AFE" w:rsidRDefault="00DD1AFE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611C3A44" w14:textId="77777777" w:rsidR="00DD1AFE" w:rsidRDefault="00DD1AFE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3ACF6878" w14:textId="77777777" w:rsidR="00DD1AFE" w:rsidRDefault="00DD1AFE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6D2AE185" w14:textId="77777777" w:rsidR="00DD1AFE" w:rsidRDefault="00DD1AFE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15C00FD3" w14:textId="77777777" w:rsidR="00DD1AFE" w:rsidRDefault="00DD1AFE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1F69E6D3" w14:textId="77777777" w:rsidR="00DD1AFE" w:rsidRDefault="00DD1AFE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042262F2" w14:textId="77777777" w:rsidR="00DD1AFE" w:rsidRDefault="00DD1AFE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7ED1A78B" w14:textId="77777777" w:rsidR="00DD1AFE" w:rsidRDefault="00DD1AFE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6C69CEE2" w14:textId="77777777" w:rsidR="00DD1AFE" w:rsidRDefault="00DD1AFE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07F03D94" w14:textId="77777777" w:rsidR="00945F56" w:rsidRDefault="00945F56" w:rsidP="00945F56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343D3B2A" w14:textId="2C1378AD" w:rsidR="00945F56" w:rsidRDefault="00945F56" w:rsidP="00945F56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7C992844" w14:textId="27427F4D" w:rsidR="006B4506" w:rsidRDefault="006B4506">
      <w:pPr>
        <w:rPr>
          <w:rFonts w:asciiTheme="majorBidi" w:hAnsiTheme="majorBidi" w:cs="Times New Roman"/>
          <w:sz w:val="28"/>
          <w:szCs w:val="28"/>
        </w:rPr>
      </w:pPr>
    </w:p>
    <w:p w14:paraId="3D1A6A0A" w14:textId="3962DCE5" w:rsidR="00792D72" w:rsidRDefault="00792D72" w:rsidP="00792D72">
      <w:pPr>
        <w:jc w:val="right"/>
        <w:rPr>
          <w:rFonts w:asciiTheme="majorBidi" w:hAnsiTheme="majorBidi" w:cs="Times New Roman"/>
          <w:sz w:val="28"/>
          <w:szCs w:val="28"/>
        </w:rPr>
      </w:pPr>
    </w:p>
    <w:p w14:paraId="056120CC" w14:textId="3E2655E2" w:rsidR="00792D72" w:rsidRPr="00792D72" w:rsidRDefault="00792D72" w:rsidP="00792D7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792D72">
        <w:rPr>
          <w:rFonts w:hint="cs"/>
          <w:rtl/>
        </w:rPr>
        <w:t xml:space="preserve"> </w:t>
      </w:r>
      <w:r w:rsidRPr="00792D72">
        <w:rPr>
          <w:rFonts w:asciiTheme="majorBidi" w:hAnsiTheme="majorBidi" w:cs="Times New Roman" w:hint="cs"/>
          <w:sz w:val="28"/>
          <w:szCs w:val="28"/>
          <w:rtl/>
          <w:lang w:bidi="ar-AE"/>
        </w:rPr>
        <w:t>نظر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8"/>
          <w:szCs w:val="28"/>
          <w:rtl/>
          <w:lang w:bidi="ar-AE"/>
        </w:rPr>
        <w:t>عامة</w:t>
      </w:r>
    </w:p>
    <w:p w14:paraId="28CE3C0A" w14:textId="4D01449F" w:rsidR="00792D72" w:rsidRPr="00792D72" w:rsidRDefault="00792D72" w:rsidP="00792D7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فقً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للمركز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وطن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للإحصاءات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صحية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كا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هناك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1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>285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000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شخصً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ولايات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تحد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يعيشو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ع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قدا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أطراف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(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استثناء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أصابع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الأصابع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)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ا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1996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 xml:space="preserve">،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كا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عد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انتشار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ا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1996 4.9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لك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1000 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>شخص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>.</w:t>
      </w:r>
    </w:p>
    <w:p w14:paraId="5C277C1A" w14:textId="02EF51AD" w:rsidR="00792D72" w:rsidRPr="00792D72" w:rsidRDefault="00792D72" w:rsidP="00792D7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وقت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حاضر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زداد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أرقا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معد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50000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تر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جديد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ك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ا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ولايات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تحدة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،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لك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إذ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ألقين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نظر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لى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جتمعنا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سوف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نجد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ددً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كبيرً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نسبيً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عاقي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سبب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حروب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الاحتلا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ذ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حدث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سبعي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امً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اض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.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للأسف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ل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نجد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أ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إحصائيات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حل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ثبت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طالبتن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الأرقام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>.</w:t>
      </w:r>
    </w:p>
    <w:p w14:paraId="71D0C7D6" w14:textId="14255573" w:rsidR="00792D72" w:rsidRPr="00792D72" w:rsidRDefault="00792D72" w:rsidP="00792D7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يعد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دمج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تكنولوجي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ع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ل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أعصاب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جالً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حثيً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ضخمً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لك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هندسي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العلماء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لتزويد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بشر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حلو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إلكترون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حيو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ساعد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عوقي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عديد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جالات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خاص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لك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تعلق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الرعا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صحية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>.</w:t>
      </w:r>
    </w:p>
    <w:p w14:paraId="718F4723" w14:textId="77777777" w:rsidR="00792D72" w:rsidRPr="00792D72" w:rsidRDefault="00792D72" w:rsidP="00792D7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792D72">
        <w:rPr>
          <w:rFonts w:asciiTheme="majorBidi" w:hAnsiTheme="majorBidi" w:cs="Times New Roman" w:hint="cs"/>
          <w:sz w:val="28"/>
          <w:szCs w:val="28"/>
          <w:rtl/>
          <w:lang w:bidi="ar-AE"/>
        </w:rPr>
        <w:t>نبذ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8"/>
          <w:szCs w:val="28"/>
          <w:rtl/>
          <w:lang w:bidi="ar-AE"/>
        </w:rPr>
        <w:t>مختصرة</w:t>
      </w:r>
    </w:p>
    <w:p w14:paraId="20A90739" w14:textId="10557478" w:rsidR="00792D72" w:rsidRPr="00792D72" w:rsidRDefault="00792D72" w:rsidP="00792D7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هدف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رئيس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لمشروعن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هو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ناء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نموذج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أول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للذراع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روبوتيك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ت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سيطر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ليه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وجات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دماغ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الت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يمك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أ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قب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أوامر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حرك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دماغ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حدد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خلا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قراء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إشارات</w:t>
      </w:r>
      <w:r w:rsidRPr="00792D72">
        <w:rPr>
          <w:rFonts w:asciiTheme="majorBidi" w:hAnsiTheme="majorBidi" w:cstheme="majorBidi"/>
          <w:sz w:val="24"/>
          <w:szCs w:val="24"/>
          <w:lang w:bidi="ar-AE"/>
        </w:rPr>
        <w:t xml:space="preserve"> EEG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قشر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دماغ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استخدا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خوذ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خاص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حتو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لى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أقطاب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كهربائ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كشف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تحسس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شحنات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كهربائ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ت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نتجه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خلاي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عصب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دماغ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تصفيته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طريق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نقله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إلى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جهاز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كمبيوتر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يقو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تشغي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نماذج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ذكاء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اصطناع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ت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قل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ضوضاء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تحل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إشارات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تكو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قادر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لى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تنبؤ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أمر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حرك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أكثر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حتمالً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ث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سيت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رجم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أمر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إرساله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إلى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روبوتيك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طبوع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ثلاث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أبعاد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ذراع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ت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ستفه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إشار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حرك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عين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جموع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حدد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أوامر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تنفذ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حرك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حركة</w:t>
      </w:r>
      <w:r w:rsidRPr="00792D72">
        <w:rPr>
          <w:rFonts w:asciiTheme="majorBidi" w:hAnsiTheme="majorBidi" w:cstheme="majorBidi"/>
          <w:sz w:val="24"/>
          <w:szCs w:val="24"/>
          <w:lang w:bidi="ar-AE"/>
        </w:rPr>
        <w:t>.</w:t>
      </w:r>
    </w:p>
    <w:p w14:paraId="0F86D2C7" w14:textId="53D4A04D" w:rsidR="00792D72" w:rsidRPr="00792D72" w:rsidRDefault="00792D72" w:rsidP="00792D7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يمك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حقيق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هذ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شروع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ثلاث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طرق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>:</w:t>
      </w:r>
    </w:p>
    <w:p w14:paraId="4250D131" w14:textId="3356CB4D" w:rsidR="00792D72" w:rsidRPr="00792D72" w:rsidRDefault="00792D72" w:rsidP="00792D7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طريقة</w:t>
      </w:r>
      <w:r w:rsidRPr="00792D72">
        <w:rPr>
          <w:rFonts w:asciiTheme="majorBidi" w:hAnsiTheme="majorBidi" w:cstheme="majorBidi"/>
          <w:sz w:val="24"/>
          <w:szCs w:val="24"/>
          <w:lang w:bidi="ar-AE"/>
        </w:rPr>
        <w:t xml:space="preserve"> EEG (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 xml:space="preserve">1.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تي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عتمدناه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):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كلف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يقرب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100-400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دولار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أمريكي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يمك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صله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سهول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جس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ريض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لديه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حك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كام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دقيق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>.</w:t>
      </w:r>
    </w:p>
    <w:p w14:paraId="317627C8" w14:textId="23C219D3" w:rsidR="00792D72" w:rsidRPr="00792D72" w:rsidRDefault="00792D72" w:rsidP="00792D7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 xml:space="preserve">2.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طريق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جراح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: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كلف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10000-120.000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دولار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أمريكي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ل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يمك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صله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جس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ريض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لديه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سيطر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كاملة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دقيق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للغاية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>.</w:t>
      </w:r>
    </w:p>
    <w:p w14:paraId="1CE0FB7A" w14:textId="686566C0" w:rsidR="00792D72" w:rsidRPr="00792D72" w:rsidRDefault="00792D72" w:rsidP="00792D7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 xml:space="preserve">3.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طريق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ستشعرات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: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كلف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أق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100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دولار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أمريكي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يمك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فصله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سهول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جس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ريض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لديها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حكم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حدود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دقيق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>.</w:t>
      </w:r>
      <w:bookmarkStart w:id="0" w:name="_GoBack"/>
      <w:bookmarkEnd w:id="0"/>
    </w:p>
    <w:p w14:paraId="20C1202D" w14:textId="59FB0DA7" w:rsidR="00792D72" w:rsidRPr="00792D72" w:rsidRDefault="00792D72" w:rsidP="00792D72">
      <w:pPr>
        <w:jc w:val="right"/>
        <w:rPr>
          <w:rFonts w:asciiTheme="majorBidi" w:hAnsiTheme="majorBidi" w:cstheme="majorBidi" w:hint="cs"/>
          <w:sz w:val="24"/>
          <w:szCs w:val="24"/>
          <w:rtl/>
          <w:lang w:bidi="ar-AE"/>
        </w:rPr>
      </w:pP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لذا،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نرى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أن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طريق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أولى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تحل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المشكل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بتكلف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منخفض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ودق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عالية</w:t>
      </w:r>
      <w:r w:rsidRPr="00792D72">
        <w:rPr>
          <w:rFonts w:asciiTheme="majorBidi" w:hAnsiTheme="majorBidi" w:cs="Times New Roman"/>
          <w:sz w:val="24"/>
          <w:szCs w:val="24"/>
          <w:rtl/>
          <w:lang w:bidi="ar-AE"/>
        </w:rPr>
        <w:t xml:space="preserve"> </w:t>
      </w:r>
      <w:r w:rsidRPr="00792D72">
        <w:rPr>
          <w:rFonts w:asciiTheme="majorBidi" w:hAnsiTheme="majorBidi" w:cs="Times New Roman" w:hint="cs"/>
          <w:sz w:val="24"/>
          <w:szCs w:val="24"/>
          <w:rtl/>
          <w:lang w:bidi="ar-AE"/>
        </w:rPr>
        <w:t>نسبيًا</w:t>
      </w:r>
      <w:r>
        <w:rPr>
          <w:rFonts w:asciiTheme="majorBidi" w:hAnsiTheme="majorBidi" w:cs="Times New Roman" w:hint="cs"/>
          <w:sz w:val="24"/>
          <w:szCs w:val="24"/>
          <w:rtl/>
          <w:lang w:bidi="ar-AE"/>
        </w:rPr>
        <w:t>.</w:t>
      </w:r>
    </w:p>
    <w:p w14:paraId="1AAAB131" w14:textId="77777777" w:rsidR="006B4506" w:rsidRDefault="006B4506" w:rsidP="00792D72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15C5B47" w14:textId="77777777" w:rsidR="006B4506" w:rsidRDefault="006B4506">
      <w:pPr>
        <w:rPr>
          <w:rFonts w:asciiTheme="majorBidi" w:hAnsiTheme="majorBidi" w:cstheme="majorBidi"/>
          <w:sz w:val="24"/>
          <w:szCs w:val="24"/>
        </w:rPr>
      </w:pPr>
    </w:p>
    <w:p w14:paraId="6F26684A" w14:textId="77777777" w:rsidR="006B4506" w:rsidRDefault="006B4506">
      <w:pPr>
        <w:rPr>
          <w:rFonts w:asciiTheme="majorBidi" w:hAnsiTheme="majorBidi" w:cstheme="majorBidi"/>
          <w:sz w:val="24"/>
          <w:szCs w:val="24"/>
        </w:rPr>
      </w:pPr>
    </w:p>
    <w:p w14:paraId="2F7BD33F" w14:textId="77777777" w:rsidR="006B4506" w:rsidRDefault="006B4506">
      <w:pPr>
        <w:rPr>
          <w:rFonts w:asciiTheme="majorBidi" w:hAnsiTheme="majorBidi" w:cstheme="majorBidi"/>
          <w:sz w:val="24"/>
          <w:szCs w:val="24"/>
        </w:rPr>
      </w:pPr>
    </w:p>
    <w:p w14:paraId="3C63F52C" w14:textId="77777777" w:rsidR="006B4506" w:rsidRDefault="006B4506">
      <w:pPr>
        <w:rPr>
          <w:rFonts w:asciiTheme="majorBidi" w:hAnsiTheme="majorBidi" w:cstheme="majorBidi"/>
          <w:sz w:val="24"/>
          <w:szCs w:val="24"/>
        </w:rPr>
      </w:pPr>
    </w:p>
    <w:p w14:paraId="61C1784B" w14:textId="77777777" w:rsidR="006B4506" w:rsidRDefault="006B4506">
      <w:pPr>
        <w:rPr>
          <w:rFonts w:asciiTheme="majorBidi" w:hAnsiTheme="majorBidi" w:cstheme="majorBidi"/>
          <w:sz w:val="24"/>
          <w:szCs w:val="24"/>
        </w:rPr>
      </w:pPr>
    </w:p>
    <w:p w14:paraId="5630B0E2" w14:textId="77777777" w:rsidR="006B4506" w:rsidRDefault="006B4506">
      <w:pPr>
        <w:rPr>
          <w:rFonts w:asciiTheme="majorBidi" w:hAnsiTheme="majorBidi" w:cstheme="majorBidi"/>
          <w:sz w:val="24"/>
          <w:szCs w:val="24"/>
        </w:rPr>
      </w:pPr>
    </w:p>
    <w:p w14:paraId="24FEAD90" w14:textId="77777777" w:rsidR="006B4506" w:rsidRDefault="006B4506">
      <w:pPr>
        <w:rPr>
          <w:rFonts w:asciiTheme="majorBidi" w:hAnsiTheme="majorBidi" w:cstheme="majorBidi"/>
          <w:sz w:val="24"/>
          <w:szCs w:val="24"/>
        </w:rPr>
      </w:pPr>
    </w:p>
    <w:p w14:paraId="59553086" w14:textId="77777777" w:rsidR="006B4506" w:rsidRDefault="006B4506">
      <w:pPr>
        <w:rPr>
          <w:rFonts w:asciiTheme="majorBidi" w:hAnsiTheme="majorBidi" w:cstheme="majorBidi"/>
          <w:sz w:val="24"/>
          <w:szCs w:val="24"/>
        </w:rPr>
      </w:pPr>
    </w:p>
    <w:p w14:paraId="34335BE6" w14:textId="77777777" w:rsidR="006B4506" w:rsidRDefault="006B4506">
      <w:pPr>
        <w:rPr>
          <w:rFonts w:asciiTheme="majorBidi" w:hAnsiTheme="majorBidi" w:cstheme="majorBidi"/>
          <w:sz w:val="24"/>
          <w:szCs w:val="24"/>
        </w:rPr>
      </w:pPr>
    </w:p>
    <w:p w14:paraId="31594A84" w14:textId="77777777" w:rsidR="006B4506" w:rsidRDefault="006B4506">
      <w:pPr>
        <w:rPr>
          <w:rFonts w:asciiTheme="majorBidi" w:hAnsiTheme="majorBidi" w:cstheme="majorBidi"/>
          <w:sz w:val="24"/>
          <w:szCs w:val="24"/>
        </w:rPr>
      </w:pPr>
    </w:p>
    <w:p w14:paraId="498C7A20" w14:textId="77777777" w:rsidR="006B4506" w:rsidRDefault="006B4506">
      <w:pPr>
        <w:rPr>
          <w:rFonts w:asciiTheme="majorBidi" w:hAnsiTheme="majorBidi" w:cstheme="majorBidi"/>
          <w:sz w:val="24"/>
          <w:szCs w:val="24"/>
        </w:rPr>
      </w:pPr>
    </w:p>
    <w:p w14:paraId="2D36051A" w14:textId="77777777" w:rsidR="006B4506" w:rsidRDefault="006B4506">
      <w:pPr>
        <w:rPr>
          <w:rFonts w:asciiTheme="majorBidi" w:hAnsiTheme="majorBidi" w:cstheme="majorBidi"/>
          <w:sz w:val="24"/>
          <w:szCs w:val="24"/>
        </w:rPr>
      </w:pPr>
    </w:p>
    <w:p w14:paraId="0C6E8A5E" w14:textId="77777777" w:rsidR="006B4506" w:rsidRDefault="006B4506"/>
    <w:sectPr w:rsidR="006B4506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64788" w14:textId="77777777" w:rsidR="00673A41" w:rsidRDefault="00673A41">
      <w:pPr>
        <w:spacing w:after="0" w:line="240" w:lineRule="auto"/>
      </w:pPr>
      <w:r>
        <w:separator/>
      </w:r>
    </w:p>
  </w:endnote>
  <w:endnote w:type="continuationSeparator" w:id="0">
    <w:p w14:paraId="45904412" w14:textId="77777777" w:rsidR="00673A41" w:rsidRDefault="0067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D2ED" w14:textId="77777777" w:rsidR="006B4506" w:rsidRDefault="006B4506">
    <w:pPr>
      <w:pStyle w:val="a4"/>
      <w:rPr>
        <w:rFonts w:asciiTheme="majorBidi" w:hAnsiTheme="majorBidi" w:cstheme="majorBidi"/>
        <w:b/>
        <w:bCs/>
      </w:rPr>
    </w:pPr>
  </w:p>
  <w:p w14:paraId="129A791C" w14:textId="77777777" w:rsidR="006B4506" w:rsidRDefault="006B4506">
    <w:pPr>
      <w:pStyle w:val="a4"/>
      <w:rPr>
        <w:rFonts w:asciiTheme="majorBidi" w:hAnsiTheme="majorBidi" w:cstheme="majorBidi"/>
        <w:b/>
        <w:bCs/>
      </w:rPr>
    </w:pPr>
  </w:p>
  <w:p w14:paraId="4B24E4B0" w14:textId="77777777" w:rsidR="006B4506" w:rsidRDefault="00F036AD">
    <w:pPr>
      <w:pStyle w:val="a4"/>
      <w:ind w:hanging="810"/>
      <w:rPr>
        <w:rFonts w:asciiTheme="majorBidi" w:hAnsiTheme="majorBidi" w:cstheme="majorBidi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3CD83980" wp14:editId="4E22A7AF">
              <wp:simplePos x="0" y="0"/>
              <wp:positionH relativeFrom="column">
                <wp:posOffset>-779780</wp:posOffset>
              </wp:positionH>
              <wp:positionV relativeFrom="paragraph">
                <wp:posOffset>-118110</wp:posOffset>
              </wp:positionV>
              <wp:extent cx="6988175" cy="1270"/>
              <wp:effectExtent l="0" t="0" r="0" b="0"/>
              <wp:wrapNone/>
              <wp:docPr id="6" name="Freeform: 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6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66666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9E57B19" id="Freeform: Shape 6" o:spid="_x0000_s1026" style="position:absolute;margin-left:-61.4pt;margin-top:-9.3pt;width:550.25pt;height:.1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" path="m,l21600,21600e" filled="f" strokecolor="#666" strokeweight=".35mm">
              <v:path arrowok="t"/>
            </v:shape>
          </w:pict>
        </mc:Fallback>
      </mc:AlternateContent>
    </w:r>
    <w:r>
      <w:rPr>
        <w:rFonts w:asciiTheme="majorBidi" w:hAnsiTheme="majorBidi" w:cstheme="majorBidi"/>
        <w:b/>
        <w:bCs/>
      </w:rPr>
      <w:t xml:space="preserve">Issue number: GP1-4                                                               </w:t>
    </w:r>
  </w:p>
  <w:p w14:paraId="616612A5" w14:textId="77777777" w:rsidR="006B4506" w:rsidRDefault="006B4506">
    <w:pPr>
      <w:pStyle w:val="a4"/>
      <w:rPr>
        <w:rFonts w:asciiTheme="majorBidi" w:hAnsiTheme="majorBidi" w:cstheme="majorBidi"/>
        <w:b/>
        <w:bCs/>
      </w:rPr>
    </w:pPr>
  </w:p>
  <w:p w14:paraId="23E63490" w14:textId="77777777" w:rsidR="006B4506" w:rsidRDefault="00F036AD">
    <w:pPr>
      <w:pStyle w:val="a4"/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ABET Center     Room: 112610          Ext: 88-2223         E-mail: equ@najah.edu</w:t>
    </w:r>
  </w:p>
  <w:p w14:paraId="517B2C03" w14:textId="77777777" w:rsidR="006B4506" w:rsidRDefault="006B45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7180" w14:textId="77777777" w:rsidR="00673A41" w:rsidRDefault="00673A41">
      <w:pPr>
        <w:spacing w:after="0" w:line="240" w:lineRule="auto"/>
      </w:pPr>
      <w:r>
        <w:separator/>
      </w:r>
    </w:p>
  </w:footnote>
  <w:footnote w:type="continuationSeparator" w:id="0">
    <w:p w14:paraId="49BD4969" w14:textId="77777777" w:rsidR="00673A41" w:rsidRDefault="0067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AA849" w14:textId="77777777" w:rsidR="006B4506" w:rsidRDefault="00F036AD">
    <w:pPr>
      <w:pStyle w:val="a3"/>
    </w:pPr>
    <w:r>
      <w:rPr>
        <w:noProof/>
      </w:rPr>
      <w:drawing>
        <wp:anchor distT="0" distB="0" distL="133350" distR="114300" simplePos="0" relativeHeight="12" behindDoc="1" locked="0" layoutInCell="1" allowOverlap="1" wp14:anchorId="412DD727" wp14:editId="16A3DAB9">
          <wp:simplePos x="0" y="0"/>
          <wp:positionH relativeFrom="column">
            <wp:posOffset>1385570</wp:posOffset>
          </wp:positionH>
          <wp:positionV relativeFrom="paragraph">
            <wp:posOffset>-42545</wp:posOffset>
          </wp:positionV>
          <wp:extent cx="2766695" cy="797560"/>
          <wp:effectExtent l="0" t="0" r="0" b="0"/>
          <wp:wrapNone/>
          <wp:docPr id="2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270A9FBC" wp14:editId="5D9EAF6F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2287C9A8" w14:textId="77777777" w:rsidR="006B4506" w:rsidRDefault="00F036AD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4E4FE6C8" w14:textId="77777777" w:rsidR="006B4506" w:rsidRDefault="00F036AD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IT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A9F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7.4pt;margin-top:7.6pt;width:219pt;height:51.75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" stroked="f">
              <v:textbox>
                <w:txbxContent>
                  <w:p w14:paraId="2287C9A8" w14:textId="77777777" w:rsidR="006B4506" w:rsidRDefault="00F036AD">
                    <w:pPr>
                      <w:pStyle w:val="FrameContents"/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4E4FE6C8" w14:textId="77777777" w:rsidR="006B4506" w:rsidRDefault="00F036AD">
                    <w:pPr>
                      <w:pStyle w:val="FrameContents"/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BBD21BF" wp14:editId="11C46FDC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67ABC215" w14:textId="77777777" w:rsidR="006B4506" w:rsidRDefault="00F036AD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43419A96" w14:textId="77777777" w:rsidR="006B4506" w:rsidRDefault="00F036AD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 وتكنولوجيا المعلومات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BD21BF" id="Text Box 4" o:spid="_x0000_s1027" type="#_x0000_t202" style="position:absolute;margin-left:322pt;margin-top:-1.4pt;width:177.2pt;height:60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" stroked="f">
              <v:textbox>
                <w:txbxContent>
                  <w:p w14:paraId="67ABC215" w14:textId="77777777" w:rsidR="006B4506" w:rsidRDefault="00F036AD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43419A96" w14:textId="77777777" w:rsidR="006B4506" w:rsidRDefault="00F036AD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816D235" w14:textId="77777777" w:rsidR="006B4506" w:rsidRDefault="006B4506">
    <w:pPr>
      <w:pStyle w:val="a3"/>
    </w:pPr>
  </w:p>
  <w:p w14:paraId="1E8B255B" w14:textId="77777777" w:rsidR="006B4506" w:rsidRDefault="006B4506">
    <w:pPr>
      <w:pStyle w:val="a3"/>
    </w:pPr>
  </w:p>
  <w:p w14:paraId="5B24CF53" w14:textId="77777777" w:rsidR="006B4506" w:rsidRDefault="006B4506">
    <w:pPr>
      <w:pStyle w:val="a3"/>
    </w:pPr>
  </w:p>
  <w:p w14:paraId="2E3296FE" w14:textId="77777777" w:rsidR="006B4506" w:rsidRDefault="006B4506">
    <w:pPr>
      <w:pStyle w:val="a3"/>
    </w:pPr>
  </w:p>
  <w:p w14:paraId="65D76111" w14:textId="77777777" w:rsidR="006B4506" w:rsidRDefault="00F036A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8040BBC" wp14:editId="0E4309B6">
              <wp:simplePos x="0" y="0"/>
              <wp:positionH relativeFrom="column">
                <wp:posOffset>-904240</wp:posOffset>
              </wp:positionH>
              <wp:positionV relativeFrom="paragraph">
                <wp:posOffset>152400</wp:posOffset>
              </wp:positionV>
              <wp:extent cx="7315835" cy="1270"/>
              <wp:effectExtent l="0" t="0" r="0" b="0"/>
              <wp:wrapNone/>
              <wp:docPr id="5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27C5406" id="Freeform: Shape 5" o:spid="_x0000_s1026" style="position:absolute;margin-left:-71.2pt;margin-top:12pt;width:576.05pt;height: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" path="m,l21600,21600e" filled="f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3ADC"/>
    <w:multiLevelType w:val="multilevel"/>
    <w:tmpl w:val="94A03D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D7785C"/>
    <w:multiLevelType w:val="multilevel"/>
    <w:tmpl w:val="69CE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67834"/>
    <w:multiLevelType w:val="multilevel"/>
    <w:tmpl w:val="491AE4D8"/>
    <w:lvl w:ilvl="0">
      <w:start w:val="1"/>
      <w:numFmt w:val="bullet"/>
      <w:lvlText w:val=""/>
      <w:lvlJc w:val="left"/>
      <w:pPr>
        <w:ind w:left="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074A13"/>
    <w:multiLevelType w:val="multilevel"/>
    <w:tmpl w:val="11CAF58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044C36"/>
    <w:multiLevelType w:val="multilevel"/>
    <w:tmpl w:val="DC2872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06"/>
    <w:rsid w:val="004C610E"/>
    <w:rsid w:val="00673A41"/>
    <w:rsid w:val="006B4506"/>
    <w:rsid w:val="00792D72"/>
    <w:rsid w:val="00945F56"/>
    <w:rsid w:val="00DD1AFE"/>
    <w:rsid w:val="00F0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5B9AC2"/>
  <w15:docId w15:val="{69D3A65E-7F24-42B6-949F-75A8BBED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88D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DD1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DA70C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basedOn w:val="a0"/>
    <w:link w:val="a3"/>
    <w:uiPriority w:val="99"/>
    <w:semiHidden/>
    <w:qFormat/>
    <w:rsid w:val="00785968"/>
  </w:style>
  <w:style w:type="character" w:customStyle="1" w:styleId="Char0">
    <w:name w:val="تذييل الصفحة Char"/>
    <w:basedOn w:val="a0"/>
    <w:link w:val="a4"/>
    <w:uiPriority w:val="99"/>
    <w:semiHidden/>
    <w:qFormat/>
    <w:rsid w:val="00785968"/>
  </w:style>
  <w:style w:type="character" w:customStyle="1" w:styleId="2Char">
    <w:name w:val="عنوان 2 Char"/>
    <w:basedOn w:val="a0"/>
    <w:link w:val="2"/>
    <w:uiPriority w:val="9"/>
    <w:qFormat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har1">
    <w:name w:val="نص في بالون Char"/>
    <w:basedOn w:val="a0"/>
    <w:link w:val="a5"/>
    <w:uiPriority w:val="99"/>
    <w:semiHidden/>
    <w:qFormat/>
    <w:rsid w:val="009A203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F3A95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3">
    <w:name w:val="header"/>
    <w:basedOn w:val="a"/>
    <w:link w:val="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footer"/>
    <w:basedOn w:val="a"/>
    <w:link w:val="Char0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785968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qFormat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paragraph" w:styleId="ab">
    <w:name w:val="Normal (Web)"/>
    <w:basedOn w:val="a"/>
    <w:uiPriority w:val="99"/>
    <w:semiHidden/>
    <w:unhideWhenUsed/>
    <w:rsid w:val="00DD1AFE"/>
    <w:rPr>
      <w:rFonts w:ascii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DD1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2D56-6E4B-4E57-B0FC-71DC7165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T Center</dc:creator>
  <dc:description/>
  <cp:lastModifiedBy>ADMIN_R</cp:lastModifiedBy>
  <cp:revision>4</cp:revision>
  <cp:lastPrinted>2012-08-29T11:00:00Z</cp:lastPrinted>
  <dcterms:created xsi:type="dcterms:W3CDTF">2019-09-26T06:15:00Z</dcterms:created>
  <dcterms:modified xsi:type="dcterms:W3CDTF">2020-07-29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